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ＭＳ Ｐゴシック" w:hAnsi="ＭＳ Ｐゴシック" w:eastAsia="ＭＳ Ｐゴシック" w:cs="ＭＳ Ｐゴシック"/>
          <w:b/>
          <w:bCs/>
          <w:sz w:val="32"/>
          <w:szCs w:val="28"/>
        </w:rPr>
      </w:pPr>
      <w:r>
        <w:rPr>
          <w:rFonts w:hint="eastAsia" w:ascii="ＭＳ Ｐゴシック" w:hAnsi="ＭＳ Ｐゴシック" w:eastAsia="ＭＳ Ｐゴシック" w:cs="ＭＳ Ｐゴシック"/>
          <w:b/>
          <w:bCs/>
          <w:sz w:val="32"/>
          <w:szCs w:val="28"/>
        </w:rPr>
        <w:t>令和２年度　沼ノ端児童センター　利用者アンケート調査結果</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実施期間】令和3年</w:t>
      </w:r>
      <w:r>
        <w:rPr>
          <w:rFonts w:ascii="ＭＳ Ｐゴシック" w:hAnsi="ＭＳ Ｐゴシック" w:eastAsia="ＭＳ Ｐゴシック" w:cs="ＭＳ Ｐゴシック"/>
          <w:sz w:val="24"/>
          <w:szCs w:val="22"/>
        </w:rPr>
        <w:t>2</w:t>
      </w:r>
      <w:r>
        <w:rPr>
          <w:rFonts w:hint="eastAsia" w:ascii="ＭＳ Ｐゴシック" w:hAnsi="ＭＳ Ｐゴシック" w:eastAsia="ＭＳ Ｐゴシック" w:cs="ＭＳ Ｐゴシック"/>
          <w:sz w:val="24"/>
          <w:szCs w:val="22"/>
        </w:rPr>
        <w:t>月1日(月）～1</w:t>
      </w:r>
      <w:r>
        <w:rPr>
          <w:rFonts w:ascii="ＭＳ Ｐゴシック" w:hAnsi="ＭＳ Ｐゴシック" w:eastAsia="ＭＳ Ｐゴシック" w:cs="ＭＳ Ｐゴシック"/>
          <w:sz w:val="24"/>
          <w:szCs w:val="22"/>
        </w:rPr>
        <w:t>5</w:t>
      </w:r>
      <w:r>
        <w:rPr>
          <w:rFonts w:hint="eastAsia" w:ascii="ＭＳ Ｐゴシック" w:hAnsi="ＭＳ Ｐゴシック" w:eastAsia="ＭＳ Ｐゴシック" w:cs="ＭＳ Ｐゴシック"/>
          <w:sz w:val="24"/>
          <w:szCs w:val="22"/>
        </w:rPr>
        <w:t>日（月）</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対象者】沼ノ端児童センター利用者</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回収件数】31件（児童16件　中高生3件　保護者12件）</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調査方法】施設内にアンケート用紙を設置、回収ボックスにて回収。</w:t>
      </w:r>
    </w:p>
    <w:p>
      <w:pPr>
        <w:jc w:val="left"/>
        <w:rPr>
          <w:rFonts w:ascii="ＭＳ Ｐゴシック" w:hAnsi="ＭＳ Ｐゴシック" w:eastAsia="ＭＳ Ｐゴシック" w:cs="ＭＳ Ｐゴシック"/>
          <w:b/>
          <w:bCs/>
          <w:sz w:val="28"/>
          <w:szCs w:val="24"/>
        </w:rPr>
      </w:pPr>
      <w:r>
        <w:rPr>
          <w:rFonts w:hint="eastAsia" w:ascii="ＭＳ Ｐゴシック" w:hAnsi="ＭＳ Ｐゴシック" w:eastAsia="ＭＳ Ｐゴシック" w:cs="ＭＳ Ｐゴシック"/>
          <w:b/>
          <w:bCs/>
          <w:sz w:val="28"/>
          <w:szCs w:val="24"/>
        </w:rPr>
        <w:t>&lt;児童センター　中高生&gt;</w:t>
      </w: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1 センターの遊具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829050" cy="300037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増やしてほしい遊具（中高生からの意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ポンジテニス</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バトミントンのラケットがもっと良いのでたくさんほしい</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１まわり位大きいバスケットボールにしてほしい</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4144" behindDoc="0" locked="0" layoutInCell="1" allowOverlap="1">
                <wp:simplePos x="0" y="0"/>
                <wp:positionH relativeFrom="column">
                  <wp:posOffset>34925</wp:posOffset>
                </wp:positionH>
                <wp:positionV relativeFrom="paragraph">
                  <wp:posOffset>197485</wp:posOffset>
                </wp:positionV>
                <wp:extent cx="4971415" cy="1767205"/>
                <wp:effectExtent l="0" t="0" r="19685" b="23495"/>
                <wp:wrapNone/>
                <wp:docPr id="14"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71415" cy="176720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遊具については、おおむね満足しているといえる。</w:t>
                            </w:r>
                          </w:p>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スポンジテニスは安全に遊べそうなので導入を検討したい。</w:t>
                            </w:r>
                          </w:p>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バドミントンのラケットは、高価なものの購入は難しいが、破損も多いので少しずつ補充していきたい。</w:t>
                            </w:r>
                          </w:p>
                          <w:p>
                            <w:pPr>
                              <w:rPr>
                                <w:rFonts w:hint="default"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バスケットボールは小学生用を使っているため中高生には軽すぎるのだと思うが、ゴールや周りの設備の耐久性、遊戯室の広さを考えると、小さなボールで我慢してもらうしかない。大きなボールで遊びたい場合は他の施設を利用してもらう。</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75pt;margin-top:15.55pt;height:139.15pt;width:391.45pt;z-index:251654144;mso-width-relative:page;mso-height-relative:page;" fillcolor="#FFFFFF" filled="t" stroked="t" coordsize="21600,21600" o:gfxdata="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WHcNgAAAAIAQAADwAAAAAAAAABACAAAAAiAAAAZHJz&#10;L2Rvd25yZXYueG1sUEsBAhQAFAAAAAgAh07iQB3e0UM9AgAAVwQAAA4AAAAAAAAAAQAgAAAAJwEA&#10;AGRycy9lMm9Eb2MueG1sUEsFBgAAAAAGAAYAWQEAANY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遊具については、おおむね満足しているといえる。</w:t>
                      </w:r>
                    </w:p>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スポンジテニスは安全に遊べそうなので導入を検討したい。</w:t>
                      </w:r>
                    </w:p>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バドミントンのラケットは、高価なものの購入は難しいが、破損も多いので少しずつ補充していきたい。</w:t>
                      </w:r>
                    </w:p>
                    <w:p>
                      <w:pPr>
                        <w:rPr>
                          <w:rFonts w:hint="default"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バスケットボールは小学生用を使っているため中高生には軽すぎるのだと思うが、ゴールや周りの設備の耐久性、遊戯室の広さを考えると、小さなボールで我慢してもらうしかない。大きなボールで遊びたい場合は他の施設を利用してもらう。</w:t>
                      </w:r>
                    </w:p>
                  </w:txbxContent>
                </v:textbox>
              </v:shape>
            </w:pict>
          </mc:Fallback>
        </mc:AlternateContent>
      </w: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２ 本や漫画について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648075" cy="2981325"/>
            <wp:effectExtent l="0" t="0" r="9525" b="95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増やしてほしい本（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34290</wp:posOffset>
                </wp:positionV>
                <wp:extent cx="5011420" cy="2200275"/>
                <wp:effectExtent l="0" t="0" r="17780" b="28575"/>
                <wp:wrapNone/>
                <wp:docPr id="13"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501142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本についても、おおむね満足していると思われる。コミックについては中高生が読んで面白い本がたくさんあるので、利用を促進し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94.6pt;z-index:251655168;mso-width-relative:page;mso-height-relative:page;" fillcolor="#FFFFFF" filled="t" stroked="t" coordsize="21600,21600" o:gfxdata="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gXjg22AAAAAgBAAAPAAAAAAAAAAEAIAAAACIAAABkcnMv&#10;ZG93bnJldi54bWxQSwECFAAUAAAACACHTuJAuUYgLDwCAABXBAAADgAAAAAAAAABACAAAAAnAQAA&#10;ZHJzL2Uyb0RvYy54bWxQSwUGAAAAAAYABgBZAQAA1Q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本についても、おおむね満足していると思われる。コミックについては中高生が読んで面白い本がたくさんあるので、利用を促進し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３ 児童センターのルールはどうですか？</w:t>
      </w:r>
    </w:p>
    <w:p>
      <w:pPr>
        <w:jc w:val="left"/>
        <w:rPr>
          <w:rFonts w:ascii="ＭＳ Ｐゴシック" w:hAnsi="ＭＳ Ｐゴシック" w:eastAsia="ＭＳ Ｐゴシック" w:cs="ＭＳ Ｐゴシック"/>
          <w:sz w:val="24"/>
          <w:szCs w:val="22"/>
        </w:rPr>
      </w:pPr>
      <w:r>
        <w:drawing>
          <wp:inline distT="0" distB="0" distL="0" distR="0">
            <wp:extent cx="3390900" cy="299085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変えてほしいルール（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34290</wp:posOffset>
                </wp:positionV>
                <wp:extent cx="5001895" cy="2200275"/>
                <wp:effectExtent l="0" t="0" r="27305" b="28575"/>
                <wp:wrapNone/>
                <wp:docPr id="12"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5001895"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ルールについもほぼ満足していると思われ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スマホを利用したいという要望も多かったが、小学生と合わせるということで理解してもらった。</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5pt;margin-top:2.7pt;height:173.25pt;width:393.85pt;z-index:251656192;mso-width-relative:page;mso-height-relative:page;" fillcolor="#FFFFFF" filled="t" stroked="t" coordsize="21600,21600" o:gfxdata="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DI3NkAAAAIAQAADwAAAAAAAAABACAAAAAiAAAAZHJz&#10;L2Rvd25yZXYueG1sUEsBAhQAFAAAAAgAh07iQHf4jxI8AgAAVwQAAA4AAAAAAAAAAQAgAAAAKAEA&#10;AGRycy9lMm9Eb2MueG1sUEsFBgAAAAAGAAYAWQEAANY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ルールについもほぼ満足していると思われ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スマホを利用したいという要望も多かったが、小学生と合わせるということで理解してもらった。</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４ 児童センターのイベントについて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819525" cy="3343275"/>
            <wp:effectExtent l="0" t="0" r="9525"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やってみたいイベント（中高生からの意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サマーナイト</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お食事会、お泊り会</w:t>
      </w:r>
    </w:p>
    <w:p>
      <w:pPr>
        <w:jc w:val="left"/>
        <w:rPr>
          <w:rFonts w:hint="eastAsia"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34290</wp:posOffset>
                </wp:positionV>
                <wp:extent cx="4773295" cy="2200275"/>
                <wp:effectExtent l="0" t="0" r="27305" b="28575"/>
                <wp:wrapNone/>
                <wp:docPr id="11"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773295"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ほぼ満足という回答だが、やってみたいイベントの要望もあった。</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コロナ以前から利用している子たちなので、以前行って楽しかったイベントなのだろう。コロナという制約もあるが、感染対策を工夫して、安全を確保したうえでできるものから、できる内容で実施していき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75.85pt;z-index:251657216;mso-width-relative:page;mso-height-relative:page;" fillcolor="#FFFFFF" filled="t" stroked="t" coordsize="21600,21600" o:gfxdata="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7yQCk1wAAAAcBAAAPAAAAAAAAAAEAIAAAACIAAABkcnMv&#10;ZG93bnJldi54bWxQSwECFAAUAAAACACHTuJA2aAwoD0CAABXBAAADgAAAAAAAAABACAAAAAmAQAA&#10;ZHJzL2Uyb0RvYy54bWxQSwUGAAAAAAYABgBZAQAA1Q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ほぼ満足という回答だが、やってみたいイベントの要望もあった。</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コロナ以前から利用している子たちなので、以前行って楽しかったイベントなのだろう。コロナという制約もあるが、感染対策を工夫して、安全を確保したうえでできるものから、できる内容で実施していき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５　センターの職員の応対はどうですか？</w:t>
      </w:r>
    </w:p>
    <w:p>
      <w:pPr>
        <w:jc w:val="left"/>
      </w:pPr>
      <w:r>
        <w:drawing>
          <wp:inline distT="0" distB="0" distL="0" distR="0">
            <wp:extent cx="3590925" cy="3267075"/>
            <wp:effectExtent l="0" t="0" r="9525"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職員に対する意見（中高生からの意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良いと思います</w:t>
      </w:r>
    </w:p>
    <w:p>
      <w:pPr>
        <w:jc w:val="left"/>
        <w:rPr>
          <w:rFonts w:hint="eastAsia"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53340</wp:posOffset>
                </wp:positionV>
                <wp:extent cx="4916170" cy="2200275"/>
                <wp:effectExtent l="0" t="0" r="17780" b="28575"/>
                <wp:wrapNone/>
                <wp:docPr id="10"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161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職員の対応についても満足であると回答している。明るい挨拶や声かけで親しみやすさを感じているのだと思う。今後も、子どもたちから親しまれる職員であり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0.35pt;margin-top:4.2pt;height:173.25pt;width:387.1pt;z-index:251658240;mso-width-relative:page;mso-height-relative:page;" fillcolor="#FFFFFF" filled="t" stroked="t" coordsize="21600,21600" o:gfxdata="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sfI5tYAAAAHAQAADwAAAAAAAAABACAAAAAiAAAAZHJzL2Rv&#10;d25yZXYueG1sUEsBAhQAFAAAAAgAh07iQE9+Ryk8AgAAVwQAAA4AAAAAAAAAAQAgAAAAJQEAAGRy&#10;cy9lMm9Eb2MueG1sUEsFBgAAAAAGAAYAWQEAANM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職員の対応についても満足であると回答している。明るい挨拶や声かけで親しみやすさを感じているのだと思う。今後も、子どもたちから親しまれる職員であり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６　困ったことや心配なことを相談しやすい雰囲気ですか？</w:t>
      </w:r>
    </w:p>
    <w:p>
      <w:pPr>
        <w:jc w:val="left"/>
        <w:rPr>
          <w:rFonts w:ascii="ＭＳ Ｐゴシック" w:hAnsi="ＭＳ Ｐゴシック" w:eastAsia="ＭＳ Ｐゴシック" w:cs="ＭＳ Ｐゴシック"/>
          <w:b/>
          <w:bCs/>
          <w:sz w:val="24"/>
          <w:szCs w:val="22"/>
        </w:rPr>
      </w:pPr>
      <w:r>
        <w:drawing>
          <wp:inline distT="0" distB="0" distL="0" distR="0">
            <wp:extent cx="3409950" cy="3209925"/>
            <wp:effectExtent l="0" t="0" r="0" b="952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4290</wp:posOffset>
                </wp:positionV>
                <wp:extent cx="4916170" cy="2200275"/>
                <wp:effectExtent l="0" t="0" r="17780" b="28575"/>
                <wp:wrapNone/>
                <wp:docPr id="9"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161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中学生の話にしっかりと耳を傾けることで、信頼されていると思われ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今後も、信頼される職員であり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87.1pt;z-index:251659264;mso-width-relative:page;mso-height-relative:page;" fillcolor="#FFFFFF" filled="t" stroked="t" coordsize="21600,21600" o:gfxdata="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9VZeLXAAAABwEAAA8AAAAAAAAAAQAgAAAAIgAAAGRycy9k&#10;b3ducmV2LnhtbFBLAQIUABQAAAAIAIdO4kCzRc+cPAIAAFYEAAAOAAAAAAAAAAEAIAAAACYBAABk&#10;cnMvZTJvRG9jLnhtbFBLBQYAAAAABgAGAFkBAADUBQ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中学生の話にしっかりと耳を傾けることで、信頼されていると思われ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今後も、信頼される職員であり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７　どんなことができたらもっとセンターを利用したくなると思います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人が増え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終了を）6時にしてほしい。</w:t>
      </w:r>
      <w:r>
        <w:rPr>
          <w:rFonts w:ascii="ＭＳ Ｐゴシック" w:hAnsi="ＭＳ Ｐゴシック" w:eastAsia="ＭＳ Ｐゴシック" w:cs="ＭＳ Ｐゴシック"/>
          <w:sz w:val="24"/>
          <w:szCs w:val="22"/>
        </w:rPr>
        <w:t>Wi</w:t>
      </w:r>
      <w:r>
        <w:rPr>
          <w:rFonts w:hint="eastAsia" w:ascii="ＭＳ Ｐゴシック" w:hAnsi="ＭＳ Ｐゴシック" w:eastAsia="ＭＳ Ｐゴシック" w:cs="ＭＳ Ｐゴシック"/>
          <w:sz w:val="24"/>
          <w:szCs w:val="22"/>
        </w:rPr>
        <w:t>-</w:t>
      </w:r>
      <w:r>
        <w:rPr>
          <w:rFonts w:ascii="ＭＳ Ｐゴシック" w:hAnsi="ＭＳ Ｐゴシック" w:eastAsia="ＭＳ Ｐゴシック" w:cs="ＭＳ Ｐゴシック"/>
          <w:sz w:val="24"/>
          <w:szCs w:val="22"/>
        </w:rPr>
        <w:t>Fi</w:t>
      </w:r>
      <w:r>
        <w:rPr>
          <w:rFonts w:hint="eastAsia" w:ascii="ＭＳ Ｐゴシック" w:hAnsi="ＭＳ Ｐゴシック" w:eastAsia="ＭＳ Ｐゴシック" w:cs="ＭＳ Ｐゴシック"/>
          <w:sz w:val="24"/>
          <w:szCs w:val="22"/>
        </w:rPr>
        <w:t>がほしい</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w:t>
      </w:r>
      <w:r>
        <w:rPr>
          <w:rFonts w:ascii="ＭＳ Ｐゴシック" w:hAnsi="ＭＳ Ｐゴシック" w:eastAsia="ＭＳ Ｐゴシック" w:cs="ＭＳ Ｐゴシック"/>
          <w:sz w:val="24"/>
          <w:szCs w:val="22"/>
        </w:rPr>
        <w:t>Wi-Fi</w:t>
      </w:r>
      <w:r>
        <w:rPr>
          <w:rFonts w:hint="eastAsia" w:ascii="ＭＳ Ｐゴシック" w:hAnsi="ＭＳ Ｐゴシック" w:eastAsia="ＭＳ Ｐゴシック" w:cs="ＭＳ Ｐゴシック"/>
          <w:sz w:val="24"/>
          <w:szCs w:val="22"/>
        </w:rPr>
        <w:t>つないでほしい</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34290</wp:posOffset>
                </wp:positionV>
                <wp:extent cx="4954270" cy="2200275"/>
                <wp:effectExtent l="0" t="0" r="17780" b="28575"/>
                <wp:wrapNone/>
                <wp:docPr id="8"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542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中高生タイムが浸透して６時まで遊べる良さを実感しているのだと思われる。６時までであれば、部活が終わってからでも少しは遊べる。ただ、毎日６時までにすることは貸館の対応や、スタッフのシフトの問題もあり難しい。木土の２回の中高生タイムを有効に利用してもらいたい。</w:t>
                            </w:r>
                          </w:p>
                          <w:p>
                            <w:pPr>
                              <w:rPr>
                                <w:rFonts w:hint="eastAsia" w:ascii="ＭＳ Ｐゴシック" w:hAnsi="ＭＳ Ｐゴシック" w:eastAsia="ＭＳ Ｐゴシック" w:cs="ＭＳ Ｐゴシック"/>
                                <w:lang w:eastAsia="ja-JP"/>
                              </w:rPr>
                            </w:pPr>
                            <w:r>
                              <w:rPr>
                                <w:rFonts w:ascii="ＭＳ Ｐゴシック" w:hAnsi="ＭＳ Ｐゴシック" w:eastAsia="ＭＳ Ｐゴシック" w:cs="ＭＳ Ｐゴシック"/>
                                <w:sz w:val="24"/>
                                <w:szCs w:val="22"/>
                              </w:rPr>
                              <w:t>Wi-F</w:t>
                            </w:r>
                            <w:r>
                              <w:rPr>
                                <w:rFonts w:hint="eastAsia" w:ascii="ＭＳ Ｐゴシック" w:hAnsi="ＭＳ Ｐゴシック" w:eastAsia="ＭＳ Ｐゴシック" w:cs="ＭＳ Ｐゴシック"/>
                                <w:sz w:val="24"/>
                                <w:szCs w:val="22"/>
                                <w:lang w:eastAsia="ja-JP"/>
                              </w:rPr>
                              <w:t>を要望する声は大きい。中学生は使用できないが６時以降の高校生タイムでは需要が大きいと思われるので導入を検討し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6pt;margin-top:2.7pt;height:173.25pt;width:390.1pt;z-index:251660288;mso-width-relative:page;mso-height-relative:page;" fillcolor="#FFFFFF" filled="t" stroked="t" coordsize="21600,21600" o:gfxdata="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XDkW1gAAAAcBAAAPAAAAAAAAAAEAIAAAACIAAABkcnMvZG93&#10;bnJldi54bWxQSwECFAAUAAAACACHTuJAUN/HUDsCAABWBAAADgAAAAAAAAABACAAAAAlAQAAZHJz&#10;L2Uyb0RvYy54bWxQSwUGAAAAAAYABgBZAQAA0g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中高生タイムが浸透して６時まで遊べる良さを実感しているのだと思われる。６時までであれば、部活が終わってからでも少しは遊べる。ただ、毎日６時までにすることは貸館の対応や、スタッフのシフトの問題もあり難しい。木土の２回の中高生タイムを有効に利用してもらいたい。</w:t>
                      </w:r>
                    </w:p>
                    <w:p>
                      <w:pPr>
                        <w:rPr>
                          <w:rFonts w:hint="eastAsia" w:ascii="ＭＳ Ｐゴシック" w:hAnsi="ＭＳ Ｐゴシック" w:eastAsia="ＭＳ Ｐゴシック" w:cs="ＭＳ Ｐゴシック"/>
                          <w:lang w:eastAsia="ja-JP"/>
                        </w:rPr>
                      </w:pPr>
                      <w:r>
                        <w:rPr>
                          <w:rFonts w:ascii="ＭＳ Ｐゴシック" w:hAnsi="ＭＳ Ｐゴシック" w:eastAsia="ＭＳ Ｐゴシック" w:cs="ＭＳ Ｐゴシック"/>
                          <w:sz w:val="24"/>
                          <w:szCs w:val="22"/>
                        </w:rPr>
                        <w:t>Wi-F</w:t>
                      </w:r>
                      <w:r>
                        <w:rPr>
                          <w:rFonts w:hint="eastAsia" w:ascii="ＭＳ Ｐゴシック" w:hAnsi="ＭＳ Ｐゴシック" w:eastAsia="ＭＳ Ｐゴシック" w:cs="ＭＳ Ｐゴシック"/>
                          <w:sz w:val="24"/>
                          <w:szCs w:val="22"/>
                          <w:lang w:eastAsia="ja-JP"/>
                        </w:rPr>
                        <w:t>を要望する声は大きい。中学生は使用できないが６時以降の高校生タイムでは需要が大きいと思われるので導入を検討し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８　自由記入</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もっと広くしてほしいです！</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もっと体育館を大きくしてほしい</w:t>
      </w:r>
    </w:p>
    <w:p>
      <w:pPr>
        <w:jc w:val="left"/>
        <w:rPr>
          <w:rFonts w:hint="eastAsia"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bookmarkStart w:id="0" w:name="_GoBack"/>
      <w:bookmarkEnd w:id="0"/>
      <w:r>
        <w:rPr>
          <w:sz w:val="24"/>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4925</wp:posOffset>
                </wp:positionV>
                <wp:extent cx="4838700" cy="2200275"/>
                <wp:effectExtent l="0" t="0" r="19050" b="28575"/>
                <wp:wrapNone/>
                <wp:docPr id="7"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83870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施設を拡充するのは難しい。</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より広い場所で体を動かしたいのであれば、他の施設の利用を促し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7pt;margin-top:2.75pt;height:173.25pt;width:381pt;z-index:251661312;mso-width-relative:page;mso-height-relative:page;" fillcolor="#FFFFFF" filled="t" stroked="t" coordsize="21600,21600" o:gfxdata="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ezobNYAAAAHAQAADwAAAAAAAAABACAAAAAiAAAAZHJzL2Rv&#10;d25yZXYueG1sUEsBAhQAFAAAAAgAh07iQAbeZ1c8AgAAVgQAAA4AAAAAAAAAAQAgAAAAJQEAAGRy&#10;cy9lMm9Eb2MueG1sUEsFBgAAAAAGAAYAWQEAANM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施設を拡充するのは難しい。</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より広い場所で体を動かしたいのであれば、他の施設の利用を促し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sz w:val="24"/>
          <w:szCs w:val="22"/>
        </w:rPr>
      </w:pPr>
    </w:p>
    <w:sectPr>
      <w:pgSz w:w="11906" w:h="16838"/>
      <w:pgMar w:top="725" w:right="745" w:bottom="993" w:left="861"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ゴシック Light">
    <w:panose1 w:val="020B0300000000000000"/>
    <w:charset w:val="80"/>
    <w:family w:val="modern"/>
    <w:pitch w:val="default"/>
    <w:sig w:usb0="E00002FF" w:usb1="2AC7FDFF" w:usb2="00000016" w:usb3="00000000" w:csb0="2002009F" w:csb1="00000000"/>
  </w:font>
  <w:font w:name="ＭＳ Ｐゴシック">
    <w:panose1 w:val="020B0600070205080204"/>
    <w:charset w:val="80"/>
    <w:family w:val="modern"/>
    <w:pitch w:val="default"/>
    <w:sig w:usb0="E00002FF" w:usb1="6AC7FDFB" w:usb2="08000012" w:usb3="00000000" w:csb0="4002009F" w:csb1="DFD70000"/>
  </w:font>
  <w:font w:name="MS Pゴッシク">
    <w:altName w:val="Segoe Print"/>
    <w:panose1 w:val="00000000000000000000"/>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noPunctuationKerning w:val="1"/>
  <w:characterSpacingControl w:val="compressPunctuation"/>
  <w:doNotValidateAgainstSchema/>
  <w:doNotDemarcateInvalidXml/>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9B6F57"/>
    <w:rsid w:val="00163FF8"/>
    <w:rsid w:val="00345E7C"/>
    <w:rsid w:val="00605575"/>
    <w:rsid w:val="00770C4E"/>
    <w:rsid w:val="007B653A"/>
    <w:rsid w:val="007F2613"/>
    <w:rsid w:val="008B2B44"/>
    <w:rsid w:val="00916E06"/>
    <w:rsid w:val="009909AD"/>
    <w:rsid w:val="00B55290"/>
    <w:rsid w:val="00B60A88"/>
    <w:rsid w:val="00BF142C"/>
    <w:rsid w:val="00C0268E"/>
    <w:rsid w:val="00C87DFC"/>
    <w:rsid w:val="00DD535E"/>
    <w:rsid w:val="00EA7103"/>
    <w:rsid w:val="00FD2BF7"/>
    <w:rsid w:val="03E81792"/>
    <w:rsid w:val="0A9D5CF1"/>
    <w:rsid w:val="1E9B6F57"/>
    <w:rsid w:val="22F73FE5"/>
    <w:rsid w:val="38BA3CBD"/>
    <w:rsid w:val="3F5744A6"/>
    <w:rsid w:val="550B1F11"/>
    <w:rsid w:val="563C0137"/>
    <w:rsid w:val="5CA3192F"/>
    <w:rsid w:val="688F7BCD"/>
    <w:rsid w:val="6ADA0648"/>
    <w:rsid w:val="748601EE"/>
    <w:rsid w:val="77DB7AD9"/>
    <w:rsid w:val="798B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lang w:val="en-US" w:eastAsia="ja-JP"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252"/>
        <w:tab w:val="right" w:pos="8504"/>
      </w:tabs>
      <w:snapToGrid w:val="0"/>
    </w:pPr>
  </w:style>
  <w:style w:type="paragraph" w:styleId="3">
    <w:name w:val="Balloon Text"/>
    <w:basedOn w:val="1"/>
    <w:link w:val="10"/>
    <w:uiPriority w:val="0"/>
    <w:rPr>
      <w:rFonts w:asciiTheme="majorHAnsi" w:hAnsiTheme="majorHAnsi" w:eastAsiaTheme="majorEastAsia" w:cstheme="majorBidi"/>
      <w:sz w:val="18"/>
      <w:szCs w:val="18"/>
    </w:rPr>
  </w:style>
  <w:style w:type="paragraph" w:styleId="4">
    <w:name w:val="header"/>
    <w:basedOn w:val="1"/>
    <w:link w:val="8"/>
    <w:uiPriority w:val="0"/>
    <w:pPr>
      <w:tabs>
        <w:tab w:val="center" w:pos="4252"/>
        <w:tab w:val="right" w:pos="8504"/>
      </w:tabs>
      <w:snapToGrid w:val="0"/>
    </w:pPr>
  </w:style>
  <w:style w:type="character" w:styleId="6">
    <w:name w:val="Hyperlink"/>
    <w:basedOn w:val="5"/>
    <w:uiPriority w:val="0"/>
    <w:rPr>
      <w:color w:val="0000FF"/>
      <w:u w:val="single"/>
    </w:rPr>
  </w:style>
  <w:style w:type="character" w:customStyle="1" w:styleId="8">
    <w:name w:val="ヘッダー (文字)"/>
    <w:basedOn w:val="5"/>
    <w:link w:val="4"/>
    <w:uiPriority w:val="0"/>
    <w:rPr>
      <w:rFonts w:ascii="Century" w:hAnsi="Century" w:eastAsia="ＭＳ 明朝"/>
      <w:kern w:val="2"/>
      <w:sz w:val="21"/>
    </w:rPr>
  </w:style>
  <w:style w:type="character" w:customStyle="1" w:styleId="9">
    <w:name w:val="フッター (文字)"/>
    <w:basedOn w:val="5"/>
    <w:link w:val="2"/>
    <w:uiPriority w:val="0"/>
    <w:rPr>
      <w:rFonts w:ascii="Century" w:hAnsi="Century" w:eastAsia="ＭＳ 明朝"/>
      <w:kern w:val="2"/>
      <w:sz w:val="21"/>
    </w:rPr>
  </w:style>
  <w:style w:type="character" w:customStyle="1" w:styleId="10">
    <w:name w:val="吹き出し (文字)"/>
    <w:basedOn w:val="5"/>
    <w:link w:val="3"/>
    <w:uiPriority w:val="0"/>
    <w:rPr>
      <w:rFonts w:asciiTheme="majorHAnsi" w:hAnsiTheme="majorHAnsi" w:eastAsiaTheme="majorEastAsia" w:cstheme="maj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20182;&#20816;&#31461;&#12475;&#12531;&#12479;&#12540;\&#27836;&#12494;&#31471;\&#12381;&#12398;&#20182;\R2&#24180;&#24230;&#12450;&#12531;&#12465;&#12540;&#12488;\&#12450;&#12531;&#12465;&#12540;&#12488;&#38598;&#35336;&#34920;(&#20816;&#31461;&#12475;&#12531;&#12479;&#12540;&#12288;&#20013;&#39640;&#29983;&#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82;&#20816;&#31461;&#12475;&#12531;&#12479;&#12540;\&#27836;&#12494;&#31471;\&#12381;&#12398;&#20182;\R2&#24180;&#24230;&#12450;&#12531;&#12465;&#12540;&#12488;\&#12450;&#12531;&#12465;&#12540;&#12488;&#38598;&#35336;&#34920;(&#20816;&#31461;&#12475;&#12531;&#12479;&#12540;&#12288;&#20013;&#39640;&#29983;&#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182;&#20816;&#31461;&#12475;&#12531;&#12479;&#12540;\&#27836;&#12494;&#31471;\&#12381;&#12398;&#20182;\R2&#24180;&#24230;&#12450;&#12531;&#12465;&#12540;&#12488;\&#12450;&#12531;&#12465;&#12540;&#12488;&#38598;&#35336;&#34920;(&#20816;&#31461;&#12475;&#12531;&#12479;&#12540;&#12288;&#20013;&#39640;&#29983;&#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182;&#20816;&#31461;&#12475;&#12531;&#12479;&#12540;\&#27836;&#12494;&#31471;\&#12381;&#12398;&#20182;\R2&#24180;&#24230;&#12450;&#12531;&#12465;&#12540;&#12488;\&#12450;&#12531;&#12465;&#12540;&#12488;&#38598;&#35336;&#34920;(&#20816;&#31461;&#12475;&#12531;&#12479;&#12540;&#12288;&#20013;&#39640;&#29983;&#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182;&#20816;&#31461;&#12475;&#12531;&#12479;&#12540;\&#27836;&#12494;&#31471;\&#12381;&#12398;&#20182;\R2&#24180;&#24230;&#12450;&#12531;&#12465;&#12540;&#12488;\&#12450;&#12531;&#12465;&#12540;&#12488;&#38598;&#35336;&#34920;(&#20816;&#31461;&#12475;&#12531;&#12479;&#12540;&#12288;&#20013;&#39640;&#29983;&#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182;&#20816;&#31461;&#12475;&#12531;&#12479;&#12540;\&#27836;&#12494;&#31471;\&#12381;&#12398;&#20182;\R2&#24180;&#24230;&#12450;&#12531;&#12465;&#12540;&#12488;\&#12450;&#12531;&#12465;&#12540;&#12488;&#38598;&#35336;&#34920;(&#20816;&#31461;&#12475;&#12531;&#12479;&#12540;&#12288;&#20013;&#39640;&#2998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a:t>Ｑ１　センターの遊具はどうですか？</a:t>
            </a:r>
            <a:endParaRPr lang="ja-JP" altLang="en-US"/>
          </a:p>
        </c:rich>
      </c:tx>
      <c:layout>
        <c:manualLayout>
          <c:xMode val="edge"/>
          <c:yMode val="edge"/>
          <c:x val="0.176651127564278"/>
          <c:y val="0.00105953422488856"/>
        </c:manualLayout>
      </c:layout>
      <c:overlay val="0"/>
    </c:title>
    <c:autoTitleDeleted val="0"/>
    <c:plotArea>
      <c:layout>
        <c:manualLayout>
          <c:layoutTarget val="inner"/>
          <c:xMode val="edge"/>
          <c:yMode val="edge"/>
          <c:x val="0.201531488915498"/>
          <c:y val="0.187308144286735"/>
          <c:w val="0.619522725184678"/>
          <c:h val="0.790503863176221"/>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6600"/>
              </a:solidFill>
              <a:ln w="12700">
                <a:solidFill>
                  <a:srgbClr val="000000"/>
                </a:solidFill>
                <a:prstDash val="solid"/>
              </a:ln>
            </c:spPr>
          </c:dPt>
          <c:dPt>
            <c:idx val="2"/>
            <c:bubble3D val="0"/>
            <c:spPr>
              <a:solidFill>
                <a:srgbClr val="CCFFFF"/>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88059701492537"/>
                  <c:y val="0.0489042203057951"/>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99004975124378"/>
                  <c:y val="-0.00921251510227888"/>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62023217247098"/>
                  <c:y val="-0.0219109278006916"/>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データ集計用!$B$3:$F$3</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4:$F$4</c:f>
              <c:numCache>
                <c:formatCode>General</c:formatCode>
                <c:ptCount val="5"/>
                <c:pt idx="0">
                  <c:v>1</c:v>
                </c:pt>
                <c:pt idx="1">
                  <c:v>2</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500"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2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a:t>Ｑ２　本や漫画についてはどうですか？</a:t>
            </a:r>
            <a:endParaRPr lang="ja-JP" altLang="en-US"/>
          </a:p>
        </c:rich>
      </c:tx>
      <c:layout>
        <c:manualLayout>
          <c:xMode val="edge"/>
          <c:yMode val="edge"/>
          <c:x val="0.122718968222967"/>
          <c:y val="0.0031958944429071"/>
        </c:manualLayout>
      </c:layout>
      <c:overlay val="0"/>
    </c:title>
    <c:autoTitleDeleted val="0"/>
    <c:plotArea>
      <c:layout>
        <c:manualLayout>
          <c:layoutTarget val="inner"/>
          <c:xMode val="edge"/>
          <c:yMode val="edge"/>
          <c:x val="0.203661216125177"/>
          <c:y val="0.178920041388364"/>
          <c:w val="0.657982390558264"/>
          <c:h val="0.805140186247638"/>
        </c:manualLayout>
      </c:layout>
      <c:pieChart>
        <c:varyColors val="1"/>
        <c:ser>
          <c:idx val="0"/>
          <c:order val="0"/>
          <c:tx>
            <c:strRef>
              <c:f>Ｑ２　館内のわかりやすさは？</c:f>
              <c:strCache>
                <c:ptCount val="1"/>
                <c:pt idx="0">
                  <c:v>Ｑ２　館内のわかりやすさは？</c:v>
                </c:pt>
              </c:strCache>
            </c:strRef>
          </c:tx>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414273281114012"/>
                  <c:y val="0.0742928060510008"/>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84508268059182"/>
                  <c:y val="0.0036644780424811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57615317667537"/>
                  <c:y val="0.065773104240564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データ集計用!$B$6:$F$6</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7:$F$7</c:f>
              <c:numCache>
                <c:formatCode>General</c:formatCode>
                <c:ptCount val="5"/>
                <c:pt idx="0">
                  <c:v>2</c:v>
                </c:pt>
                <c:pt idx="1">
                  <c:v>1</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47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sz="1100" b="1" i="0" u="none" strike="noStrike" baseline="0">
                <a:solidFill>
                  <a:srgbClr val="000000"/>
                </a:solidFill>
                <a:latin typeface="ＭＳ Ｐゴシック" panose="020B0600070205080204" pitchFamily="3" charset="-128"/>
                <a:ea typeface="ＭＳ Ｐゴシック" panose="020B0600070205080204" pitchFamily="3" charset="-128"/>
              </a:rPr>
              <a:t>Q3 児童センターのルールはどうですか？</a:t>
            </a:r>
            <a:endParaRPr lang="ja-JP" altLang="en-US"/>
          </a:p>
        </c:rich>
      </c:tx>
      <c:layout>
        <c:manualLayout>
          <c:xMode val="edge"/>
          <c:yMode val="edge"/>
          <c:x val="0.103935533339231"/>
          <c:y val="0.0138010933346707"/>
        </c:manualLayout>
      </c:layout>
      <c:overlay val="0"/>
    </c:title>
    <c:autoTitleDeleted val="0"/>
    <c:plotArea>
      <c:layout>
        <c:manualLayout>
          <c:layoutTarget val="inner"/>
          <c:xMode val="edge"/>
          <c:yMode val="edge"/>
          <c:x val="0.134835637177048"/>
          <c:y val="0.165610911447578"/>
          <c:w val="0.70507801940498"/>
          <c:h val="0.799391130256578"/>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404494382022472"/>
                  <c:y val="0.050748783790561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02247191011236"/>
                  <c:y val="0.00255345470351238"/>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87265917602996"/>
                  <c:y val="-0.0016928297975491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4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データ集計用!$B$9:$F$9</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0:$F$10</c:f>
              <c:numCache>
                <c:formatCode>General</c:formatCode>
                <c:ptCount val="5"/>
                <c:pt idx="0">
                  <c:v>2</c:v>
                </c:pt>
                <c:pt idx="1">
                  <c:v>1</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500" b="0" i="0" u="none" strike="noStrike"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sz="1050" b="1" i="0" u="none" strike="noStrike" baseline="0">
                <a:solidFill>
                  <a:srgbClr val="000000"/>
                </a:solidFill>
                <a:latin typeface="ＭＳ Ｐゴシック" panose="020B0600070205080204" pitchFamily="3" charset="-128"/>
                <a:ea typeface="ＭＳ Ｐゴシック" panose="020B0600070205080204" pitchFamily="3" charset="-128"/>
              </a:rPr>
              <a:t>Q4 児童センターのイベントについてはどうですか？</a:t>
            </a:r>
            <a:endParaRPr lang="ja-JP" altLang="en-US"/>
          </a:p>
        </c:rich>
      </c:tx>
      <c:layout>
        <c:manualLayout>
          <c:xMode val="edge"/>
          <c:yMode val="edge"/>
          <c:x val="0.113283458021613"/>
          <c:y val="0.0227932192236654"/>
        </c:manualLayout>
      </c:layout>
      <c:overlay val="0"/>
    </c:title>
    <c:autoTitleDeleted val="0"/>
    <c:plotArea>
      <c:layout>
        <c:manualLayout>
          <c:layoutTarget val="inner"/>
          <c:xMode val="edge"/>
          <c:yMode val="edge"/>
          <c:x val="0.194519064751304"/>
          <c:y val="0.21368192670798"/>
          <c:w val="0.610989370052173"/>
          <c:h val="0.698027627246069"/>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35827098919368"/>
                  <c:y val="0.0215686714374378"/>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82876142975894"/>
                  <c:y val="-0.028953645751546"/>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82876142975894"/>
                  <c:y val="-0.0441483276128946"/>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データ集計用!$B$12:$F$12</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3:$F$13</c:f>
              <c:numCache>
                <c:formatCode>General</c:formatCode>
                <c:ptCount val="5"/>
                <c:pt idx="0">
                  <c:v>2</c:v>
                </c:pt>
                <c:pt idx="1">
                  <c:v>1</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7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en-US" altLang="ja-JP"/>
              <a:t>Q5 </a:t>
            </a:r>
            <a:r>
              <a:rPr lang="ja-JP" altLang="en-US"/>
              <a:t>センターの職員の応対はどうですか
？</a:t>
            </a:r>
            <a:endParaRPr lang="ja-JP" altLang="en-US"/>
          </a:p>
        </c:rich>
      </c:tx>
      <c:layout>
        <c:manualLayout>
          <c:xMode val="edge"/>
          <c:yMode val="edge"/>
          <c:x val="0.0674801061007957"/>
          <c:y val="0.0155503011103204"/>
        </c:manualLayout>
      </c:layout>
      <c:overlay val="0"/>
      <c:spPr>
        <a:noFill/>
        <a:ln w="25400">
          <a:noFill/>
        </a:ln>
      </c:spPr>
    </c:title>
    <c:autoTitleDeleted val="0"/>
    <c:plotArea>
      <c:layout>
        <c:manualLayout>
          <c:layoutTarget val="inner"/>
          <c:xMode val="edge"/>
          <c:yMode val="edge"/>
          <c:x val="0.185681823652133"/>
          <c:y val="0.215750376336247"/>
          <c:w val="0.631318200417253"/>
          <c:h val="0.69389985902739"/>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92572944297082"/>
                  <c:y val="0.047174919461597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19274977895668"/>
                  <c:y val="-0.00969613492191027"/>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26348364279399"/>
                  <c:y val="-0.021357942502085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データ集計用!$B$15:$F$15</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6:$F$16</c:f>
              <c:numCache>
                <c:formatCode>General</c:formatCode>
                <c:ptCount val="5"/>
                <c:pt idx="0">
                  <c:v>2</c:v>
                </c:pt>
                <c:pt idx="1">
                  <c:v>1</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2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2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en-US" altLang="ja-JP"/>
              <a:t>Q6 </a:t>
            </a:r>
            <a:r>
              <a:rPr lang="ja-JP" altLang="en-US"/>
              <a:t>困ったことや心配なことを相談しやすい雰囲気ですか？</a:t>
            </a:r>
            <a:endParaRPr lang="ja-JP" altLang="en-US"/>
          </a:p>
        </c:rich>
      </c:tx>
      <c:layout>
        <c:manualLayout>
          <c:xMode val="edge"/>
          <c:yMode val="edge"/>
          <c:x val="0.118253346823267"/>
          <c:y val="0.0118706823368147"/>
        </c:manualLayout>
      </c:layout>
      <c:overlay val="0"/>
      <c:spPr>
        <a:noFill/>
        <a:ln w="25400">
          <a:noFill/>
        </a:ln>
      </c:spPr>
    </c:title>
    <c:autoTitleDeleted val="0"/>
    <c:plotArea>
      <c:layout>
        <c:manualLayout>
          <c:layoutTarget val="inner"/>
          <c:xMode val="edge"/>
          <c:yMode val="edge"/>
          <c:x val="0.117322049475917"/>
          <c:y val="0.166177544340685"/>
          <c:w val="0.748626410941565"/>
          <c:h val="0.795278247916134"/>
        </c:manualLayout>
      </c:layout>
      <c:pieChart>
        <c:varyColors val="1"/>
        <c:ser>
          <c:idx val="0"/>
          <c:order val="0"/>
          <c:spPr>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19739292364991"/>
                  <c:y val="0.0377544646681776"/>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45810055865922"/>
                  <c:y val="0.06940629453959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データ集計用!$B$18:$D$18</c:f>
              <c:strCache>
                <c:ptCount val="3"/>
                <c:pt idx="0" c:formatCode="General">
                  <c:v>はい</c:v>
                </c:pt>
                <c:pt idx="1" c:formatCode="General">
                  <c:v>いいえ</c:v>
                </c:pt>
                <c:pt idx="2" c:formatCode="General">
                  <c:v>無回答</c:v>
                </c:pt>
              </c:strCache>
            </c:strRef>
          </c:cat>
          <c:val>
            <c:numRef>
              <c:f>データ集計用!$B$19:$D$19</c:f>
              <c:numCache>
                <c:formatCode>General</c:formatCode>
                <c:ptCount val="3"/>
                <c:pt idx="0">
                  <c:v>3</c:v>
                </c:pt>
                <c:pt idx="1">
                  <c:v>0</c:v>
                </c:pt>
                <c:pt idx="2">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00" b="0" i="0" u="none" strike="noStrike" baseline="0">
          <a:solidFill>
            <a:srgbClr val="000000"/>
          </a:solidFill>
          <a:latin typeface="MS Pゴッシク"/>
          <a:ea typeface="MS Pゴッシク"/>
          <a:cs typeface="MS Pゴッシク"/>
        </a:defRPr>
      </a:pPr>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35F28-AB3E-4A00-915F-5F63F58A916B}">
  <ds:schemaRefs/>
</ds:datastoreItem>
</file>

<file path=docProps/app.xml><?xml version="1.0" encoding="utf-8"?>
<Properties xmlns="http://schemas.openxmlformats.org/officeDocument/2006/extended-properties" xmlns:vt="http://schemas.openxmlformats.org/officeDocument/2006/docPropsVTypes">
  <Template>Normal</Template>
  <Pages>7</Pages>
  <Words>641</Words>
  <Characters>244</Characters>
  <Lines>2</Lines>
  <Paragraphs>1</Paragraphs>
  <TotalTime>5</TotalTime>
  <ScaleCrop>false</ScaleCrop>
  <LinksUpToDate>false</LinksUpToDate>
  <CharactersWithSpaces>884</CharactersWithSpaces>
  <Application>WPS Office_11.8.2.84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5:41:00Z</dcterms:created>
  <dc:creator>h0002</dc:creator>
  <cp:lastModifiedBy>現場用マスタPC</cp:lastModifiedBy>
  <cp:lastPrinted>2020-04-03T00:45:00Z</cp:lastPrinted>
  <dcterms:modified xsi:type="dcterms:W3CDTF">2021-04-08T06:40:06Z</dcterms:modified>
  <dc:title>沼ノ端交流センター　平成30年度アンケート調査報告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74</vt:lpwstr>
  </property>
</Properties>
</file>